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nmälan A 50215-2022 i Flens kommun. Denna avverkningsanmälan inkom 2022-10-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0215-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890, E 602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